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unsala kyrka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8:00-19:00 Sommarkonsert med NOX</w:t>
      </w:r>
    </w:p>
    <w:p>
      <w:r>
        <w:t>Kammarkören NOX välkomnar er åter till sommarkonsert i vackra Munsala kyrka fredag 18 juli kl. 18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